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35C4" w14:textId="66AFFEBD" w:rsidR="002D3E3D" w:rsidRDefault="002D3E3D" w:rsidP="002D3E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nº 00</w:t>
      </w:r>
      <w:r w:rsidR="005043C2" w:rsidRPr="005043C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/Portaria nº </w:t>
      </w:r>
      <w:r w:rsidR="00AD26D6">
        <w:rPr>
          <w:rFonts w:ascii="Arial" w:hAnsi="Arial" w:cs="Arial"/>
          <w:b/>
          <w:sz w:val="24"/>
          <w:szCs w:val="24"/>
        </w:rPr>
        <w:t>{{</w:t>
      </w:r>
      <w:proofErr w:type="spellStart"/>
      <w:r>
        <w:rPr>
          <w:rFonts w:ascii="Arial" w:hAnsi="Arial" w:cs="Arial"/>
          <w:b/>
          <w:sz w:val="24"/>
          <w:szCs w:val="24"/>
        </w:rPr>
        <w:t>num_portaria</w:t>
      </w:r>
      <w:proofErr w:type="spellEnd"/>
      <w:r w:rsidR="00AD26D6">
        <w:rPr>
          <w:rFonts w:ascii="Arial" w:hAnsi="Arial" w:cs="Arial"/>
          <w:b/>
          <w:sz w:val="24"/>
          <w:szCs w:val="24"/>
        </w:rPr>
        <w:t>}}</w:t>
      </w:r>
    </w:p>
    <w:p w14:paraId="52350374" w14:textId="2F3F49C9" w:rsidR="002D3E3D" w:rsidRDefault="00AD26D6" w:rsidP="002D3E3D">
      <w:pPr>
        <w:spacing w:before="120"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 w:rsidR="002D3E3D">
        <w:rPr>
          <w:rFonts w:ascii="Arial" w:hAnsi="Arial" w:cs="Arial"/>
          <w:sz w:val="24"/>
          <w:szCs w:val="24"/>
        </w:rPr>
        <w:t>uopm_cidade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2D3E3D">
        <w:rPr>
          <w:rFonts w:ascii="Arial" w:hAnsi="Arial" w:cs="Arial"/>
          <w:sz w:val="24"/>
          <w:szCs w:val="24"/>
        </w:rPr>
        <w:t xml:space="preserve"> – MS, </w:t>
      </w:r>
      <w:r>
        <w:rPr>
          <w:rFonts w:ascii="Arial" w:hAnsi="Arial" w:cs="Arial"/>
          <w:sz w:val="24"/>
          <w:szCs w:val="24"/>
        </w:rPr>
        <w:t>{{</w:t>
      </w:r>
      <w:proofErr w:type="spellStart"/>
      <w:r w:rsidR="002D3E3D">
        <w:rPr>
          <w:rFonts w:ascii="Arial" w:hAnsi="Arial" w:cs="Arial"/>
          <w:sz w:val="24"/>
          <w:szCs w:val="24"/>
        </w:rPr>
        <w:t>data_</w:t>
      </w:r>
      <w:r>
        <w:rPr>
          <w:rFonts w:ascii="Arial" w:hAnsi="Arial" w:cs="Arial"/>
          <w:sz w:val="24"/>
          <w:szCs w:val="24"/>
        </w:rPr>
        <w:t>autuacao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2D3E3D">
        <w:rPr>
          <w:rFonts w:ascii="Arial" w:hAnsi="Arial" w:cs="Arial"/>
          <w:sz w:val="24"/>
          <w:szCs w:val="24"/>
        </w:rPr>
        <w:t>.</w:t>
      </w:r>
    </w:p>
    <w:p w14:paraId="7AACE5D7" w14:textId="3DCF3BC7" w:rsidR="002D3E3D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Encarregado do IPM</w:t>
      </w:r>
    </w:p>
    <w:p w14:paraId="55FA6B41" w14:textId="0B081509" w:rsidR="002D3E3D" w:rsidRPr="001B0F79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 xml:space="preserve">Sr. </w:t>
      </w:r>
      <w:r w:rsidR="00AD26D6">
        <w:rPr>
          <w:rFonts w:ascii="Arial" w:hAnsi="Arial" w:cs="Arial"/>
          <w:sz w:val="24"/>
          <w:szCs w:val="24"/>
        </w:rPr>
        <w:t>{{</w:t>
      </w:r>
      <w:proofErr w:type="spellStart"/>
      <w:r w:rsidR="00AD26D6">
        <w:rPr>
          <w:rFonts w:ascii="Arial" w:hAnsi="Arial" w:cs="Arial"/>
          <w:sz w:val="24"/>
          <w:szCs w:val="24"/>
        </w:rPr>
        <w:t>func_autinst</w:t>
      </w:r>
      <w:proofErr w:type="spellEnd"/>
      <w:r w:rsidR="00AD26D6">
        <w:rPr>
          <w:rFonts w:ascii="Arial" w:hAnsi="Arial" w:cs="Arial"/>
          <w:sz w:val="24"/>
          <w:szCs w:val="24"/>
        </w:rPr>
        <w:t>}}</w:t>
      </w:r>
    </w:p>
    <w:p w14:paraId="02F18A16" w14:textId="3D8399C7" w:rsidR="002D3E3D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>Assunto:</w:t>
      </w:r>
      <w:r>
        <w:rPr>
          <w:rFonts w:ascii="Arial" w:hAnsi="Arial" w:cs="Arial"/>
          <w:sz w:val="24"/>
          <w:szCs w:val="24"/>
        </w:rPr>
        <w:t xml:space="preserve"> </w:t>
      </w:r>
      <w:r w:rsidR="00475E3D">
        <w:rPr>
          <w:rFonts w:ascii="Arial" w:hAnsi="Arial" w:cs="Arial"/>
          <w:sz w:val="24"/>
          <w:szCs w:val="24"/>
        </w:rPr>
        <w:t>Remessa dos autos</w:t>
      </w:r>
    </w:p>
    <w:p w14:paraId="074B2FEF" w14:textId="77777777" w:rsidR="002D3E3D" w:rsidRDefault="002D3E3D" w:rsidP="002D3E3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A7A914E" w14:textId="77777777" w:rsidR="002D3E3D" w:rsidRDefault="002D3E3D" w:rsidP="002D3E3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90E63F5" w14:textId="692A8600" w:rsidR="00475E3D" w:rsidRDefault="005043C2" w:rsidP="005043C2">
      <w:pPr>
        <w:spacing w:before="120"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94937">
        <w:rPr>
          <w:rFonts w:ascii="Arial" w:hAnsi="Arial" w:cs="Arial"/>
          <w:color w:val="000000"/>
          <w:sz w:val="24"/>
          <w:szCs w:val="24"/>
        </w:rPr>
        <w:t xml:space="preserve">Informo a </w:t>
      </w:r>
      <w:r>
        <w:rPr>
          <w:rFonts w:ascii="Arial" w:hAnsi="Arial" w:cs="Arial"/>
          <w:color w:val="000000"/>
          <w:sz w:val="24"/>
          <w:szCs w:val="24"/>
        </w:rPr>
        <w:t>Vossa Senhoria que foi designado</w:t>
      </w:r>
      <w:r w:rsidRPr="00D94937">
        <w:rPr>
          <w:rFonts w:ascii="Arial" w:hAnsi="Arial" w:cs="Arial"/>
          <w:color w:val="000000"/>
          <w:sz w:val="24"/>
          <w:szCs w:val="24"/>
        </w:rPr>
        <w:t>, no</w:t>
      </w:r>
      <w:r>
        <w:rPr>
          <w:rFonts w:ascii="Arial" w:hAnsi="Arial" w:cs="Arial"/>
          <w:color w:val="000000"/>
          <w:sz w:val="24"/>
          <w:szCs w:val="24"/>
        </w:rPr>
        <w:t>s termos do art. 11 do CPPM,</w:t>
      </w:r>
      <w:r w:rsidRPr="005B2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="00AD26D6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postograd_escrivao</w:t>
      </w:r>
      <w:proofErr w:type="spellEnd"/>
      <w:r w:rsidR="00AD26D6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 </w:t>
      </w:r>
      <w:r w:rsidR="00AD26D6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nome_escrivao</w:t>
      </w:r>
      <w:proofErr w:type="spellEnd"/>
      <w:r w:rsidR="00AD26D6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, Mat. </w:t>
      </w:r>
      <w:r w:rsidR="00AD26D6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mat_escrivao</w:t>
      </w:r>
      <w:proofErr w:type="spellEnd"/>
      <w:r w:rsidR="00AD26D6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, </w:t>
      </w:r>
      <w:r w:rsidRPr="00D94937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ara exercer a função de Escrivão</w:t>
      </w:r>
      <w:r w:rsidRPr="00D94937">
        <w:rPr>
          <w:rFonts w:ascii="Arial" w:hAnsi="Arial" w:cs="Arial"/>
          <w:color w:val="000000"/>
          <w:sz w:val="24"/>
          <w:szCs w:val="24"/>
        </w:rPr>
        <w:t xml:space="preserve"> do IPM, do qual sou Encarregado, conforme </w:t>
      </w:r>
      <w:r w:rsidRPr="0022269F">
        <w:rPr>
          <w:rFonts w:ascii="Arial" w:hAnsi="Arial" w:cs="Arial"/>
          <w:bCs/>
          <w:sz w:val="24"/>
          <w:szCs w:val="24"/>
        </w:rPr>
        <w:t xml:space="preserve">Portaria nº </w:t>
      </w:r>
      <w:r w:rsidR="00AD26D6">
        <w:rPr>
          <w:rFonts w:ascii="Arial" w:hAnsi="Arial" w:cs="Arial"/>
          <w:bCs/>
          <w:sz w:val="24"/>
          <w:szCs w:val="24"/>
        </w:rPr>
        <w:t>{{</w:t>
      </w:r>
      <w:proofErr w:type="spellStart"/>
      <w:r>
        <w:rPr>
          <w:rFonts w:ascii="Arial" w:hAnsi="Arial" w:cs="Arial"/>
          <w:bCs/>
          <w:sz w:val="24"/>
          <w:szCs w:val="24"/>
        </w:rPr>
        <w:t>num_portaria</w:t>
      </w:r>
      <w:proofErr w:type="spellEnd"/>
      <w:r w:rsidR="00AD26D6">
        <w:rPr>
          <w:rFonts w:ascii="Arial" w:hAnsi="Arial" w:cs="Arial"/>
          <w:bCs/>
          <w:sz w:val="24"/>
          <w:szCs w:val="24"/>
        </w:rPr>
        <w:t>}}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D94937">
        <w:rPr>
          <w:rFonts w:ascii="Arial" w:hAnsi="Arial" w:cs="Arial"/>
          <w:color w:val="000000"/>
          <w:sz w:val="24"/>
          <w:szCs w:val="24"/>
        </w:rPr>
        <w:t xml:space="preserve">de </w:t>
      </w:r>
      <w:r w:rsidR="00AD26D6">
        <w:rPr>
          <w:rFonts w:ascii="Arial" w:hAnsi="Arial" w:cs="Arial"/>
          <w:color w:val="000000"/>
          <w:sz w:val="24"/>
          <w:szCs w:val="24"/>
        </w:rPr>
        <w:t>{{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ta_portaria</w:t>
      </w:r>
      <w:proofErr w:type="spellEnd"/>
      <w:r w:rsidR="00AD26D6">
        <w:rPr>
          <w:rFonts w:ascii="Arial" w:hAnsi="Arial" w:cs="Arial"/>
          <w:color w:val="000000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.</w:t>
      </w:r>
    </w:p>
    <w:p w14:paraId="281D71F7" w14:textId="77777777" w:rsidR="00475E3D" w:rsidRDefault="00475E3D" w:rsidP="00475E3D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itosamente, </w:t>
      </w:r>
    </w:p>
    <w:p w14:paraId="5D772103" w14:textId="57D75F59" w:rsidR="00A52930" w:rsidRDefault="00A52930" w:rsidP="00A52930">
      <w:pPr>
        <w:jc w:val="right"/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26269055" w:rsidR="00A52930" w:rsidRPr="00A52930" w:rsidRDefault="00AD26D6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58E82688" w14:textId="18D99A5A" w:rsidR="00FD6661" w:rsidRPr="00246018" w:rsidRDefault="00A52930" w:rsidP="002D3E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AD26D6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AD26D6">
        <w:rPr>
          <w:rFonts w:ascii="Arial" w:hAnsi="Arial" w:cs="Arial"/>
          <w:sz w:val="24"/>
          <w:szCs w:val="24"/>
        </w:rPr>
        <w:t>}}</w:t>
      </w: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CB650" w14:textId="77777777" w:rsidR="007E22C3" w:rsidRDefault="007E22C3" w:rsidP="00C02A68">
      <w:pPr>
        <w:spacing w:after="0" w:line="240" w:lineRule="auto"/>
      </w:pPr>
      <w:r>
        <w:separator/>
      </w:r>
    </w:p>
  </w:endnote>
  <w:endnote w:type="continuationSeparator" w:id="0">
    <w:p w14:paraId="4AEF6FC8" w14:textId="77777777" w:rsidR="007E22C3" w:rsidRDefault="007E22C3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27D0D9D8" w:rsidR="00F210E1" w:rsidRPr="00897EA4" w:rsidRDefault="00AD26D6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23D0F204" w:rsidR="00F210E1" w:rsidRPr="00897EA4" w:rsidRDefault="00AD26D6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0563AFBA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AD26D6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AD26D6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AD26D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AD26D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ACB51" w14:textId="77777777" w:rsidR="007E22C3" w:rsidRDefault="007E22C3" w:rsidP="00C02A68">
      <w:pPr>
        <w:spacing w:after="0" w:line="240" w:lineRule="auto"/>
      </w:pPr>
      <w:r>
        <w:separator/>
      </w:r>
    </w:p>
  </w:footnote>
  <w:footnote w:type="continuationSeparator" w:id="0">
    <w:p w14:paraId="46AF05D7" w14:textId="77777777" w:rsidR="007E22C3" w:rsidRDefault="007E22C3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76747E39" w:rsidR="00425AC2" w:rsidRPr="00C2627D" w:rsidRDefault="00AD26D6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377B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47F"/>
    <w:rsid w:val="001A1B50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C45C6"/>
    <w:rsid w:val="002D351E"/>
    <w:rsid w:val="002D3E3D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2E07"/>
    <w:rsid w:val="004046FB"/>
    <w:rsid w:val="00415404"/>
    <w:rsid w:val="00425AC2"/>
    <w:rsid w:val="004275BF"/>
    <w:rsid w:val="00431BFB"/>
    <w:rsid w:val="00432DBA"/>
    <w:rsid w:val="004620B0"/>
    <w:rsid w:val="00465A7E"/>
    <w:rsid w:val="00475E3D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43C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A7547"/>
    <w:rsid w:val="005D5327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4838"/>
    <w:rsid w:val="00625B46"/>
    <w:rsid w:val="00637A34"/>
    <w:rsid w:val="006544ED"/>
    <w:rsid w:val="00661DD3"/>
    <w:rsid w:val="00664A91"/>
    <w:rsid w:val="00674B4C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3717"/>
    <w:rsid w:val="0077679F"/>
    <w:rsid w:val="00781534"/>
    <w:rsid w:val="00786F5A"/>
    <w:rsid w:val="007A01FD"/>
    <w:rsid w:val="007A16AC"/>
    <w:rsid w:val="007A2CB4"/>
    <w:rsid w:val="007A7CD2"/>
    <w:rsid w:val="007B2F39"/>
    <w:rsid w:val="007B47BC"/>
    <w:rsid w:val="007B48E2"/>
    <w:rsid w:val="007B5F43"/>
    <w:rsid w:val="007C2392"/>
    <w:rsid w:val="007D69AC"/>
    <w:rsid w:val="007E01F8"/>
    <w:rsid w:val="007E22C3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26D6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457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7</cp:revision>
  <cp:lastPrinted>2017-10-26T13:59:00Z</cp:lastPrinted>
  <dcterms:created xsi:type="dcterms:W3CDTF">2024-09-27T17:53:00Z</dcterms:created>
  <dcterms:modified xsi:type="dcterms:W3CDTF">2024-10-28T18:29:00Z</dcterms:modified>
</cp:coreProperties>
</file>